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质女孩就爱读故事</w:t>
      </w:r>
    </w:p>
    <w:p>
      <w:r>
        <w:t>作者：张若兰编著</w:t>
      </w:r>
    </w:p>
    <w:p>
      <w:r>
        <w:t>出版社：北京：中国纺织出版社</w:t>
      </w:r>
    </w:p>
    <w:p>
      <w:r>
        <w:t>出版日期：2015.06</w:t>
      </w:r>
    </w:p>
    <w:p>
      <w:r>
        <w:t>总页数：198</w:t>
      </w:r>
    </w:p>
    <w:p>
      <w:r>
        <w:t>更多请访问教客网: www.jiaokey.com</w:t>
      </w:r>
    </w:p>
    <w:p>
      <w:r>
        <w:t>气质女孩就爱读故事 评论地址：https://www.jiaokey.com/book/detail/1378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